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988E" w14:textId="4AFD48A4" w:rsidR="00BC6D5B" w:rsidRPr="00BC6D5B" w:rsidRDefault="00BC6D5B" w:rsidP="00EB1396">
      <w:pPr>
        <w:spacing w:line="240" w:lineRule="auto"/>
        <w:jc w:val="center"/>
        <w:rPr>
          <w:rFonts w:ascii="Comic Sans MS" w:hAnsi="Comic Sans MS"/>
          <w:b/>
          <w:i/>
          <w:sz w:val="40"/>
          <w:szCs w:val="160"/>
        </w:rPr>
      </w:pPr>
      <w:r w:rsidRPr="00BC6D5B">
        <w:rPr>
          <w:rFonts w:ascii="Comic Sans MS" w:hAnsi="Comic Sans MS"/>
          <w:b/>
          <w:i/>
          <w:sz w:val="40"/>
          <w:szCs w:val="160"/>
        </w:rPr>
        <w:t>VERONA - SIRMIONE</w:t>
      </w:r>
    </w:p>
    <w:p w14:paraId="524CFE62" w14:textId="77777777" w:rsidR="00EB1396" w:rsidRPr="00EB1396" w:rsidRDefault="00BC6D5B" w:rsidP="00EB1396">
      <w:pPr>
        <w:spacing w:line="240" w:lineRule="auto"/>
        <w:jc w:val="center"/>
        <w:rPr>
          <w:rFonts w:ascii="Comic Sans MS" w:hAnsi="Comic Sans MS"/>
          <w:b/>
          <w:i/>
          <w:sz w:val="28"/>
          <w:szCs w:val="96"/>
        </w:rPr>
      </w:pPr>
      <w:r w:rsidRPr="00EB1396">
        <w:rPr>
          <w:rFonts w:ascii="Comic Sans MS" w:hAnsi="Comic Sans MS"/>
          <w:b/>
          <w:i/>
          <w:sz w:val="96"/>
          <w:szCs w:val="96"/>
        </w:rPr>
        <w:t>VENECIJA</w:t>
      </w:r>
    </w:p>
    <w:p w14:paraId="0D6401D7" w14:textId="71E7524B" w:rsidR="00EB1396" w:rsidRPr="00EB1396" w:rsidRDefault="00EB1396" w:rsidP="00EB1396">
      <w:pPr>
        <w:spacing w:line="240" w:lineRule="auto"/>
        <w:jc w:val="center"/>
        <w:rPr>
          <w:rFonts w:ascii="Comic Sans MS" w:hAnsi="Comic Sans MS"/>
          <w:b/>
          <w:i/>
          <w:sz w:val="28"/>
          <w:szCs w:val="96"/>
        </w:rPr>
      </w:pPr>
      <w:r w:rsidRPr="00EB1396">
        <w:rPr>
          <w:rFonts w:ascii="Comic Sans MS" w:hAnsi="Comic Sans MS"/>
          <w:b/>
          <w:i/>
          <w:sz w:val="48"/>
          <w:szCs w:val="72"/>
        </w:rPr>
        <w:t>TERMINI:</w:t>
      </w:r>
    </w:p>
    <w:p w14:paraId="50A73E8A" w14:textId="3CCDB435" w:rsidR="00EB1396" w:rsidRPr="00EB1396" w:rsidRDefault="00735E30" w:rsidP="00EB1396">
      <w:pPr>
        <w:numPr>
          <w:ilvl w:val="0"/>
          <w:numId w:val="5"/>
        </w:numPr>
        <w:spacing w:before="100" w:beforeAutospacing="1" w:after="0" w:line="240" w:lineRule="auto"/>
        <w:jc w:val="center"/>
        <w:outlineLvl w:val="0"/>
        <w:rPr>
          <w:rFonts w:ascii="Comic Sans MS" w:hAnsi="Comic Sans MS"/>
          <w:b/>
          <w:i/>
          <w:sz w:val="48"/>
          <w:szCs w:val="72"/>
        </w:rPr>
      </w:pPr>
      <w:r>
        <w:rPr>
          <w:rFonts w:ascii="Comic Sans MS" w:hAnsi="Comic Sans MS"/>
          <w:b/>
          <w:i/>
          <w:sz w:val="48"/>
          <w:szCs w:val="72"/>
        </w:rPr>
        <w:t>06.02.-08</w:t>
      </w:r>
      <w:r w:rsidR="00EB1396" w:rsidRPr="00EB1396">
        <w:rPr>
          <w:rFonts w:ascii="Comic Sans MS" w:hAnsi="Comic Sans MS"/>
          <w:b/>
          <w:i/>
          <w:sz w:val="48"/>
          <w:szCs w:val="72"/>
        </w:rPr>
        <w:t>.0</w:t>
      </w:r>
      <w:r>
        <w:rPr>
          <w:rFonts w:ascii="Comic Sans MS" w:hAnsi="Comic Sans MS"/>
          <w:b/>
          <w:i/>
          <w:sz w:val="48"/>
          <w:szCs w:val="72"/>
        </w:rPr>
        <w:t>2</w:t>
      </w:r>
      <w:r w:rsidR="00EB1396" w:rsidRPr="00EB1396">
        <w:rPr>
          <w:rFonts w:ascii="Comic Sans MS" w:hAnsi="Comic Sans MS"/>
          <w:b/>
          <w:i/>
          <w:sz w:val="48"/>
          <w:szCs w:val="72"/>
        </w:rPr>
        <w:t>.2026</w:t>
      </w:r>
    </w:p>
    <w:p w14:paraId="3B171F22" w14:textId="52B1C1B2" w:rsidR="00EB1396" w:rsidRPr="00EB1396" w:rsidRDefault="00735E30" w:rsidP="00EB1396">
      <w:pPr>
        <w:numPr>
          <w:ilvl w:val="0"/>
          <w:numId w:val="5"/>
        </w:numPr>
        <w:spacing w:before="100" w:beforeAutospacing="1" w:after="0" w:line="240" w:lineRule="auto"/>
        <w:jc w:val="center"/>
        <w:outlineLvl w:val="0"/>
        <w:rPr>
          <w:rFonts w:ascii="Comic Sans MS" w:hAnsi="Comic Sans MS"/>
          <w:b/>
          <w:i/>
          <w:sz w:val="48"/>
          <w:szCs w:val="72"/>
        </w:rPr>
      </w:pPr>
      <w:r>
        <w:rPr>
          <w:rFonts w:ascii="Comic Sans MS" w:hAnsi="Comic Sans MS"/>
          <w:b/>
          <w:i/>
          <w:sz w:val="48"/>
          <w:szCs w:val="72"/>
        </w:rPr>
        <w:t>13.02.-15</w:t>
      </w:r>
      <w:r w:rsidR="00EB1396" w:rsidRPr="00EB1396">
        <w:rPr>
          <w:rFonts w:ascii="Comic Sans MS" w:hAnsi="Comic Sans MS"/>
          <w:b/>
          <w:i/>
          <w:sz w:val="48"/>
          <w:szCs w:val="72"/>
        </w:rPr>
        <w:t>.0</w:t>
      </w:r>
      <w:r>
        <w:rPr>
          <w:rFonts w:ascii="Comic Sans MS" w:hAnsi="Comic Sans MS"/>
          <w:b/>
          <w:i/>
          <w:sz w:val="48"/>
          <w:szCs w:val="72"/>
        </w:rPr>
        <w:t>2</w:t>
      </w:r>
      <w:r w:rsidR="00EB1396" w:rsidRPr="00EB1396">
        <w:rPr>
          <w:rFonts w:ascii="Comic Sans MS" w:hAnsi="Comic Sans MS"/>
          <w:b/>
          <w:i/>
          <w:sz w:val="48"/>
          <w:szCs w:val="72"/>
        </w:rPr>
        <w:t>.2026</w:t>
      </w:r>
    </w:p>
    <w:p w14:paraId="2897CD0B" w14:textId="284CABED" w:rsidR="005450F7" w:rsidRDefault="00BC6D5B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6D029B3B" wp14:editId="756246CB">
            <wp:extent cx="5204460" cy="2606040"/>
            <wp:effectExtent l="0" t="0" r="0" b="3810"/>
            <wp:docPr id="36958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337" w14:textId="7A10B6BD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BC6D5B">
        <w:rPr>
          <w:rFonts w:ascii="Arial Black" w:hAnsi="Arial Black"/>
          <w:b/>
          <w:i/>
          <w:sz w:val="40"/>
          <w:szCs w:val="52"/>
          <w:lang w:val="hr-HR"/>
        </w:rPr>
        <w:t>8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79FC651C" w14:textId="665CDC82" w:rsidR="003B0370" w:rsidRPr="00B24C69" w:rsidRDefault="001171B8" w:rsidP="00B24C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EB1396">
        <w:rPr>
          <w:rFonts w:ascii="Arial Black" w:hAnsi="Arial Black"/>
          <w:b/>
          <w:i/>
          <w:sz w:val="40"/>
          <w:szCs w:val="52"/>
          <w:lang w:val="hr-HR"/>
        </w:rPr>
        <w:t>15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.</w:t>
      </w:r>
      <w:r w:rsidR="00E32DEA">
        <w:rPr>
          <w:rFonts w:ascii="Arial Black" w:hAnsi="Arial Black"/>
          <w:b/>
          <w:i/>
          <w:sz w:val="40"/>
          <w:szCs w:val="52"/>
          <w:lang w:val="hr-HR"/>
        </w:rPr>
        <w:t>01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.202</w:t>
      </w:r>
      <w:r w:rsidR="00EB1396">
        <w:rPr>
          <w:rFonts w:ascii="Arial Black" w:hAnsi="Arial Black"/>
          <w:b/>
          <w:i/>
          <w:sz w:val="40"/>
          <w:szCs w:val="52"/>
          <w:lang w:val="hr-HR"/>
        </w:rPr>
        <w:t>6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E6007C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BC6D5B">
        <w:rPr>
          <w:rFonts w:ascii="Arial Black" w:hAnsi="Arial Black"/>
          <w:b/>
          <w:i/>
          <w:sz w:val="40"/>
          <w:szCs w:val="52"/>
          <w:lang w:val="hr-HR"/>
        </w:rPr>
        <w:t>6</w:t>
      </w:r>
      <w:r w:rsidR="002223CD">
        <w:rPr>
          <w:rFonts w:ascii="Arial Black" w:hAnsi="Arial Black"/>
          <w:b/>
          <w:i/>
          <w:sz w:val="40"/>
          <w:szCs w:val="52"/>
          <w:lang w:val="hr-HR"/>
        </w:rPr>
        <w:t>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14:paraId="62BFE519" w14:textId="77777777"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3A355145" w14:textId="77777777" w:rsidR="00933E21" w:rsidRPr="00CB5914" w:rsidRDefault="00933E21" w:rsidP="00933E21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14:paraId="2A7BA2C7" w14:textId="2F37E74C" w:rsidR="00933E21" w:rsidRPr="00E233C6" w:rsidRDefault="00933E21" w:rsidP="00933E21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EB1396">
        <w:rPr>
          <w:rFonts w:ascii="Comic Sans MS" w:hAnsi="Comic Sans MS"/>
          <w:b/>
          <w:i/>
          <w:sz w:val="28"/>
          <w:szCs w:val="28"/>
        </w:rPr>
        <w:t>06</w:t>
      </w:r>
      <w:r w:rsidRPr="00CB5914">
        <w:rPr>
          <w:rFonts w:ascii="Comic Sans MS" w:hAnsi="Comic Sans MS"/>
          <w:b/>
          <w:i/>
          <w:sz w:val="28"/>
          <w:szCs w:val="28"/>
        </w:rPr>
        <w:t>.</w:t>
      </w:r>
      <w:r w:rsidR="00E32DEA">
        <w:rPr>
          <w:rFonts w:ascii="Comic Sans MS" w:hAnsi="Comic Sans MS"/>
          <w:b/>
          <w:i/>
          <w:sz w:val="28"/>
          <w:szCs w:val="28"/>
        </w:rPr>
        <w:t>02</w:t>
      </w:r>
      <w:r w:rsidRPr="00CB5914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</w:t>
      </w:r>
      <w:r w:rsidR="00EB1396">
        <w:rPr>
          <w:rFonts w:ascii="Comic Sans MS" w:hAnsi="Comic Sans MS"/>
          <w:b/>
          <w:i/>
          <w:sz w:val="28"/>
          <w:szCs w:val="28"/>
        </w:rPr>
        <w:t>6 / 13.02.2026</w:t>
      </w:r>
      <w:r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PETAK</w:t>
      </w:r>
      <w:r w:rsidRPr="00B21FBC">
        <w:rPr>
          <w:rFonts w:ascii="Times New Roman" w:hAnsi="Times New Roman"/>
        </w:rPr>
        <w:br/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BCC)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>
        <w:rPr>
          <w:rFonts w:ascii="Times New Roman" w:hAnsi="Times New Roman"/>
          <w:b/>
          <w:i/>
          <w:sz w:val="24"/>
          <w:szCs w:val="24"/>
        </w:rPr>
        <w:t>20</w:t>
      </w:r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0h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>
        <w:rPr>
          <w:rFonts w:ascii="Times New Roman" w:hAnsi="Times New Roman"/>
          <w:b/>
          <w:i/>
          <w:sz w:val="24"/>
          <w:szCs w:val="24"/>
        </w:rPr>
        <w:t>Park</w:t>
      </w:r>
      <w:r w:rsidRPr="00E233C6">
        <w:rPr>
          <w:rFonts w:ascii="Times New Roman" w:hAnsi="Times New Roman"/>
          <w:b/>
          <w:i/>
          <w:sz w:val="24"/>
          <w:szCs w:val="24"/>
        </w:rPr>
        <w:t>) u 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E233C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E233C6">
        <w:rPr>
          <w:rFonts w:ascii="Times New Roman" w:hAnsi="Times New Roman"/>
          <w:b/>
          <w:i/>
          <w:sz w:val="24"/>
          <w:szCs w:val="24"/>
        </w:rPr>
        <w:t>0h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BiH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</w:p>
    <w:p w14:paraId="4C70B2EC" w14:textId="2F936936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EB1396">
        <w:rPr>
          <w:rFonts w:ascii="Comic Sans MS" w:hAnsi="Comic Sans MS"/>
          <w:b/>
          <w:i/>
          <w:sz w:val="28"/>
          <w:szCs w:val="28"/>
        </w:rPr>
        <w:t>07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E32DEA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</w:t>
      </w:r>
      <w:r w:rsidR="00EB1396">
        <w:rPr>
          <w:rFonts w:ascii="Comic Sans MS" w:hAnsi="Comic Sans MS"/>
          <w:b/>
          <w:i/>
          <w:sz w:val="28"/>
          <w:szCs w:val="28"/>
        </w:rPr>
        <w:t>6 / 14.02.2026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talij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o Veron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usputnim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525B">
        <w:rPr>
          <w:rFonts w:ascii="Times New Roman" w:hAnsi="Times New Roman"/>
          <w:b/>
          <w:i/>
          <w:sz w:val="24"/>
          <w:szCs w:val="24"/>
        </w:rPr>
        <w:t xml:space="preserve">pa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puta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središtu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Verone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olaskom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eor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dem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Piazza</w:t>
      </w:r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dei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Signori, Piazza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Erbe,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Julijine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kuće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Trga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Piazza Bra, Arene,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katedrale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San Zeno.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uč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dividual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aktivnos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B494B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Verone </w:t>
      </w:r>
      <w:proofErr w:type="spellStart"/>
      <w:r w:rsidR="00EB494B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ikovito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gradić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irmion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koji se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obal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jezer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avn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rimsk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pjesnik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Katul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mao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voj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vil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Šetnj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utvrd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Scaligherija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uski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uličicam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tarog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Mjesto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danas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poznato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brojni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astičarnicam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ćet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mat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prilik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kušat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odličan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talijansk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adoled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>.</w:t>
      </w:r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733DE">
        <w:rPr>
          <w:rFonts w:ascii="Times New Roman" w:hAnsi="Times New Roman"/>
          <w:b/>
          <w:i/>
          <w:sz w:val="24"/>
          <w:szCs w:val="24"/>
        </w:rPr>
        <w:t xml:space="preserve">Po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dogovoru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40A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40A5A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E40A5A">
        <w:rPr>
          <w:rFonts w:ascii="Times New Roman" w:hAnsi="Times New Roman"/>
          <w:b/>
          <w:i/>
          <w:sz w:val="24"/>
          <w:szCs w:val="24"/>
        </w:rPr>
        <w:t xml:space="preserve"> Lago di Garda</w:t>
      </w:r>
      <w:r w:rsidRPr="006733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40A5A">
        <w:rPr>
          <w:rFonts w:ascii="Times New Roman" w:hAnsi="Times New Roman"/>
          <w:b/>
          <w:i/>
          <w:sz w:val="24"/>
          <w:szCs w:val="24"/>
        </w:rPr>
        <w:t xml:space="preserve">do </w:t>
      </w:r>
      <w:proofErr w:type="spellStart"/>
      <w:r w:rsidR="00E40A5A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Smještaj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 u hotel</w:t>
      </w:r>
      <w:r w:rsidR="00E40A5A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40A5A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E40A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40A5A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>. Noćenje.</w:t>
      </w:r>
    </w:p>
    <w:p w14:paraId="1A8CEE50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14:paraId="2B9F4017" w14:textId="71085E40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EB1396">
        <w:rPr>
          <w:rFonts w:ascii="Comic Sans MS" w:hAnsi="Comic Sans MS"/>
          <w:b/>
          <w:i/>
          <w:sz w:val="28"/>
          <w:szCs w:val="28"/>
        </w:rPr>
        <w:t>08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E32DEA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</w:t>
      </w:r>
      <w:r w:rsidR="00E32DEA">
        <w:rPr>
          <w:rFonts w:ascii="Comic Sans MS" w:hAnsi="Comic Sans MS"/>
          <w:b/>
          <w:i/>
          <w:sz w:val="28"/>
          <w:szCs w:val="28"/>
        </w:rPr>
        <w:t>5</w:t>
      </w:r>
      <w:r w:rsidR="00EB1396">
        <w:rPr>
          <w:rFonts w:ascii="Comic Sans MS" w:hAnsi="Comic Sans MS"/>
          <w:b/>
          <w:i/>
          <w:sz w:val="28"/>
          <w:szCs w:val="28"/>
        </w:rPr>
        <w:t xml:space="preserve"> / 15.02.2025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jes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40A5A" w:rsidRPr="00E40A5A">
        <w:rPr>
          <w:rFonts w:ascii="Times New Roman" w:hAnsi="Times New Roman"/>
          <w:b/>
          <w:i/>
          <w:sz w:val="24"/>
          <w:szCs w:val="24"/>
        </w:rPr>
        <w:t>Tronchetto</w:t>
      </w:r>
      <w:proofErr w:type="spellEnd"/>
      <w:r w:rsidR="00E40A5A" w:rsidRPr="00E40A5A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)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do centra </w:t>
      </w:r>
      <w:proofErr w:type="spellStart"/>
      <w:r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Marka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Venecije: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La Pieta, Stari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Marka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od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do</w:t>
      </w:r>
      <w:r w:rsidR="00AA08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autobus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76A81B5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BFEBDF0" w14:textId="2AD18353" w:rsidR="00933E21" w:rsidRPr="004C305B" w:rsidRDefault="00AA0813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oprema</w:t>
      </w:r>
      <w:proofErr w:type="spellEnd"/>
      <w:r w:rsidR="00933E21" w:rsidRPr="004C305B">
        <w:rPr>
          <w:rFonts w:ascii="Times New Roman" w:hAnsi="Times New Roman"/>
          <w:b/>
          <w:i/>
          <w:sz w:val="24"/>
          <w:szCs w:val="24"/>
        </w:rPr>
        <w:t xml:space="preserve"> outlet </w:t>
      </w:r>
      <w:proofErr w:type="spellStart"/>
      <w:r w:rsidR="00933E21" w:rsidRPr="004C305B">
        <w:rPr>
          <w:rFonts w:ascii="Times New Roman" w:hAnsi="Times New Roman"/>
          <w:b/>
          <w:i/>
          <w:sz w:val="24"/>
          <w:szCs w:val="24"/>
        </w:rPr>
        <w:t>centr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almano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26C9A171" w14:textId="30D96BDB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 xml:space="preserve">http://www.palmanovaoutlet.it/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AA08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AA0813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šoping</w:t>
      </w:r>
      <w:proofErr w:type="spellEnd"/>
      <w:r w:rsidR="00AA08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AA08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ostale</w:t>
      </w:r>
      <w:proofErr w:type="spellEnd"/>
      <w:r w:rsidR="00AA08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individualne</w:t>
      </w:r>
      <w:proofErr w:type="spellEnd"/>
      <w:r w:rsidR="00AA08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A0813">
        <w:rPr>
          <w:rFonts w:ascii="Times New Roman" w:hAnsi="Times New Roman"/>
          <w:b/>
          <w:i/>
          <w:sz w:val="24"/>
          <w:szCs w:val="24"/>
        </w:rPr>
        <w:t>aktivnosti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cca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40A5A">
        <w:rPr>
          <w:rFonts w:ascii="Times New Roman" w:hAnsi="Times New Roman"/>
          <w:b/>
          <w:i/>
          <w:sz w:val="24"/>
          <w:szCs w:val="24"/>
        </w:rPr>
        <w:t>1.5-</w:t>
      </w:r>
      <w:r w:rsidRPr="004C305B">
        <w:rPr>
          <w:rFonts w:ascii="Times New Roman" w:hAnsi="Times New Roman"/>
          <w:b/>
          <w:i/>
          <w:sz w:val="24"/>
          <w:szCs w:val="24"/>
        </w:rPr>
        <w:t xml:space="preserve">2h. </w:t>
      </w:r>
    </w:p>
    <w:p w14:paraId="20432C44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C05F9BB" w14:textId="77777777" w:rsidR="00933E21" w:rsidRPr="00E233C6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BiH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BiH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ran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 KRAJ USLUGE.</w:t>
      </w:r>
    </w:p>
    <w:p w14:paraId="1C4A4A49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91093B4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7699BD6" w14:textId="77777777" w:rsidR="00BE439D" w:rsidRDefault="00BE439D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2135E847" w14:textId="77777777" w:rsidR="00933E21" w:rsidRDefault="00933E21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75768B0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pPr w:leftFromText="180" w:rightFromText="180" w:vertAnchor="text" w:horzAnchor="margin" w:tblpXSpec="center" w:tblpY="32"/>
        <w:tblW w:w="1078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1"/>
        <w:gridCol w:w="6"/>
      </w:tblGrid>
      <w:tr w:rsidR="00933E21" w:rsidRPr="00B21FBC" w14:paraId="7012CB8B" w14:textId="77777777" w:rsidTr="00933E21">
        <w:trPr>
          <w:trHeight w:val="3275"/>
          <w:tblCellSpacing w:w="0" w:type="dxa"/>
        </w:trPr>
        <w:tc>
          <w:tcPr>
            <w:tcW w:w="10781" w:type="dxa"/>
          </w:tcPr>
          <w:tbl>
            <w:tblPr>
              <w:tblpPr w:leftFromText="180" w:rightFromText="180" w:vertAnchor="text" w:horzAnchor="margin" w:tblpXSpec="center" w:tblpY="349"/>
              <w:tblOverlap w:val="never"/>
              <w:tblW w:w="1078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18"/>
              <w:gridCol w:w="5363"/>
            </w:tblGrid>
            <w:tr w:rsidR="00933E21" w:rsidRPr="00B21FBC" w14:paraId="6FE47945" w14:textId="77777777" w:rsidTr="000D7F3F">
              <w:trPr>
                <w:trHeight w:val="3424"/>
                <w:tblCellSpacing w:w="0" w:type="dxa"/>
              </w:trPr>
              <w:tc>
                <w:tcPr>
                  <w:tcW w:w="5418" w:type="dxa"/>
                </w:tcPr>
                <w:p w14:paraId="7CA1FA3D" w14:textId="77777777" w:rsidR="00933E21" w:rsidRPr="00B253C0" w:rsidRDefault="00933E21" w:rsidP="00933E21">
                  <w:pPr>
                    <w:spacing w:before="100" w:beforeAutospacing="1" w:after="100" w:afterAutospacing="1"/>
                    <w:jc w:val="center"/>
                    <w:rPr>
                      <w:rFonts w:ascii="Aharoni" w:hAnsi="Aharoni" w:cs="Aharoni"/>
                      <w:i/>
                    </w:rPr>
                  </w:pPr>
                  <w:proofErr w:type="spellStart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>Aranžman</w:t>
                  </w:r>
                  <w:proofErr w:type="spellEnd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>obuhata</w:t>
                  </w:r>
                  <w:proofErr w:type="spellEnd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>:</w:t>
                  </w:r>
                </w:p>
                <w:p w14:paraId="6D09F623" w14:textId="77777777" w:rsidR="00933E21" w:rsidRPr="00B253C0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revoz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autobusom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turističke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klase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klim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, TV, video, WC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)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avedenoj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relaciji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prem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programu</w:t>
                  </w:r>
                  <w:proofErr w:type="spellEnd"/>
                </w:p>
                <w:p w14:paraId="32347FD9" w14:textId="3835D369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S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j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eštaj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u 1/2, 1/3 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sobam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u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hotelu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3* u </w:t>
                  </w:r>
                  <w:proofErr w:type="spellStart"/>
                  <w:r w:rsidR="0048261D">
                    <w:rPr>
                      <w:rFonts w:ascii="Times New Roman" w:hAnsi="Times New Roman"/>
                      <w:b/>
                      <w:i/>
                    </w:rPr>
                    <w:t>okolini</w:t>
                  </w:r>
                  <w:proofErr w:type="spellEnd"/>
                  <w:r w:rsidR="0048261D">
                    <w:rPr>
                      <w:rFonts w:ascii="Times New Roman" w:hAnsi="Times New Roman"/>
                      <w:b/>
                      <w:i/>
                    </w:rPr>
                    <w:t xml:space="preserve"> Lago di Garde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bazi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oćenj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s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doručkom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2319674C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4114D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>Usluge pratioca/vodiča grupe</w:t>
                  </w:r>
                  <w:r w:rsidRPr="004114D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0CAAF1AA" w14:textId="26C27703" w:rsidR="00735E30" w:rsidRPr="00735E30" w:rsidRDefault="00735E30" w:rsidP="00735E3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4C305B">
                    <w:rPr>
                      <w:rFonts w:ascii="Times New Roman" w:hAnsi="Times New Roman"/>
                      <w:b/>
                      <w:i/>
                    </w:rPr>
                    <w:t>Posjeta</w:t>
                  </w:r>
                  <w:proofErr w:type="spellEnd"/>
                  <w:r w:rsidRPr="004C305B">
                    <w:rPr>
                      <w:rFonts w:ascii="Times New Roman" w:hAnsi="Times New Roman"/>
                      <w:b/>
                      <w:i/>
                    </w:rPr>
                    <w:t xml:space="preserve"> shopping </w:t>
                  </w:r>
                  <w:proofErr w:type="spellStart"/>
                  <w:r w:rsidRPr="004C305B">
                    <w:rPr>
                      <w:rFonts w:ascii="Times New Roman" w:hAnsi="Times New Roman"/>
                      <w:b/>
                      <w:i/>
                    </w:rPr>
                    <w:t>wilagio-centru</w:t>
                  </w:r>
                  <w:proofErr w:type="spellEnd"/>
                  <w:r w:rsidRPr="004C305B">
                    <w:rPr>
                      <w:rFonts w:ascii="Times New Roman" w:hAnsi="Times New Roman"/>
                      <w:b/>
                      <w:i/>
                    </w:rPr>
                    <w:t xml:space="preserve"> Palma Nova</w:t>
                  </w:r>
                </w:p>
                <w:p w14:paraId="209CA2AE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T</w:t>
                  </w:r>
                  <w:r w:rsidRPr="00D9498E">
                    <w:rPr>
                      <w:rFonts w:ascii="Times New Roman" w:hAnsi="Times New Roman"/>
                      <w:b/>
                      <w:i/>
                    </w:rPr>
                    <w:t>roškovi</w:t>
                  </w:r>
                  <w:proofErr w:type="spellEnd"/>
                  <w:r w:rsidRPr="00D9498E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D9498E">
                    <w:rPr>
                      <w:rFonts w:ascii="Times New Roman" w:hAnsi="Times New Roman"/>
                      <w:b/>
                      <w:i/>
                    </w:rPr>
                    <w:t>organizacij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</w:t>
                  </w:r>
                  <w:proofErr w:type="spellEnd"/>
                  <w:r w:rsidRPr="00D9498E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D9498E">
                    <w:rPr>
                      <w:rFonts w:ascii="Times New Roman" w:hAnsi="Times New Roman"/>
                      <w:b/>
                      <w:i/>
                    </w:rPr>
                    <w:t>realizacije</w:t>
                  </w:r>
                  <w:proofErr w:type="spellEnd"/>
                  <w:r w:rsidRPr="00D9498E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D9498E">
                    <w:rPr>
                      <w:rFonts w:ascii="Times New Roman" w:hAnsi="Times New Roman"/>
                      <w:b/>
                      <w:i/>
                    </w:rPr>
                    <w:t>putovanja</w:t>
                  </w:r>
                  <w:proofErr w:type="spellEnd"/>
                </w:p>
                <w:p w14:paraId="3419BF69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PDV</w:t>
                  </w:r>
                </w:p>
                <w:p w14:paraId="19AB3E3C" w14:textId="77777777" w:rsidR="00933E21" w:rsidRPr="00F6213E" w:rsidRDefault="00933E21" w:rsidP="00735E30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5363" w:type="dxa"/>
                </w:tcPr>
                <w:p w14:paraId="597F522C" w14:textId="77777777" w:rsidR="00933E21" w:rsidRDefault="00933E21" w:rsidP="00933E21">
                  <w:pPr>
                    <w:spacing w:before="100" w:beforeAutospacing="1" w:after="100" w:afterAutospacing="1"/>
                    <w:jc w:val="center"/>
                    <w:rPr>
                      <w:rFonts w:ascii="Aharoni" w:hAnsi="Aharoni" w:cs="Aharoni"/>
                      <w:b/>
                      <w:bCs/>
                      <w:i/>
                    </w:rPr>
                  </w:pPr>
                  <w:proofErr w:type="spellStart"/>
                  <w:r w:rsidRPr="0042632B">
                    <w:rPr>
                      <w:rFonts w:ascii="Aharoni" w:hAnsi="Aharoni" w:cs="Aharoni"/>
                      <w:b/>
                      <w:bCs/>
                      <w:i/>
                    </w:rPr>
                    <w:t>Aranžman</w:t>
                  </w:r>
                  <w:proofErr w:type="spellEnd"/>
                  <w:r w:rsidRPr="0042632B">
                    <w:rPr>
                      <w:rFonts w:ascii="Aharoni" w:hAnsi="Aharoni" w:cs="Aharoni"/>
                      <w:b/>
                      <w:bCs/>
                      <w:i/>
                    </w:rPr>
                    <w:t xml:space="preserve"> ne </w:t>
                  </w:r>
                  <w:proofErr w:type="spellStart"/>
                  <w:r w:rsidRPr="0042632B">
                    <w:rPr>
                      <w:rFonts w:ascii="Aharoni" w:hAnsi="Aharoni" w:cs="Aharoni"/>
                      <w:b/>
                      <w:bCs/>
                      <w:i/>
                    </w:rPr>
                    <w:t>obuhvata</w:t>
                  </w:r>
                  <w:proofErr w:type="spellEnd"/>
                  <w:r>
                    <w:rPr>
                      <w:rFonts w:ascii="Aharoni" w:hAnsi="Aharoni" w:cs="Aharoni"/>
                      <w:b/>
                      <w:bCs/>
                      <w:i/>
                    </w:rPr>
                    <w:t>:</w:t>
                  </w:r>
                </w:p>
                <w:p w14:paraId="04803BAD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42632B">
                    <w:rPr>
                      <w:rFonts w:ascii="Times New Roman" w:hAnsi="Times New Roman"/>
                      <w:b/>
                      <w:i/>
                    </w:rPr>
                    <w:t>Putničko</w:t>
                  </w:r>
                  <w:proofErr w:type="spellEnd"/>
                  <w:r w:rsidRPr="0042632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2632B">
                    <w:rPr>
                      <w:rFonts w:ascii="Times New Roman" w:hAnsi="Times New Roman"/>
                      <w:b/>
                      <w:i/>
                    </w:rPr>
                    <w:t>zdravstveno</w:t>
                  </w:r>
                  <w:proofErr w:type="spellEnd"/>
                  <w:r w:rsidRPr="0042632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2632B">
                    <w:rPr>
                      <w:rFonts w:ascii="Times New Roman" w:hAnsi="Times New Roman"/>
                      <w:b/>
                      <w:i/>
                    </w:rPr>
                    <w:t>osiguranje</w:t>
                  </w:r>
                  <w:proofErr w:type="spellEnd"/>
                  <w:r w:rsidRPr="0042632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6 </w:t>
                  </w:r>
                  <w:r w:rsidRPr="0042632B">
                    <w:rPr>
                      <w:rFonts w:ascii="Times New Roman" w:hAnsi="Times New Roman"/>
                      <w:b/>
                      <w:i/>
                    </w:rPr>
                    <w:t>KM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(za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osob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reko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60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godin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dupl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olic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)</w:t>
                  </w:r>
                </w:p>
                <w:p w14:paraId="467E1F95" w14:textId="535B9474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FF5824">
                    <w:rPr>
                      <w:rFonts w:ascii="Times New Roman" w:hAnsi="Times New Roman"/>
                      <w:b/>
                      <w:i/>
                    </w:rPr>
                    <w:t>Brod (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vaporet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)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na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relaciji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="00EC2372">
                    <w:t xml:space="preserve"> </w:t>
                  </w:r>
                  <w:proofErr w:type="spellStart"/>
                  <w:r w:rsidR="00EC2372" w:rsidRPr="00EC2372">
                    <w:rPr>
                      <w:rFonts w:ascii="Times New Roman" w:hAnsi="Times New Roman"/>
                      <w:b/>
                      <w:i/>
                    </w:rPr>
                    <w:t>Tronchetto</w:t>
                  </w:r>
                  <w:proofErr w:type="spellEnd"/>
                  <w:r w:rsidR="00EC2372" w:rsidRPr="00EC237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FF5824">
                    <w:rPr>
                      <w:rFonts w:ascii="Times New Roman" w:hAnsi="Times New Roman"/>
                      <w:b/>
                      <w:i/>
                    </w:rPr>
                    <w:t>-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Venecija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i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obratno</w:t>
                  </w:r>
                  <w:proofErr w:type="spellEnd"/>
                  <w:r w:rsidR="001C5BB2">
                    <w:rPr>
                      <w:rFonts w:ascii="Times New Roman" w:hAnsi="Times New Roman"/>
                      <w:b/>
                      <w:i/>
                    </w:rPr>
                    <w:t xml:space="preserve"> – </w:t>
                  </w:r>
                  <w:proofErr w:type="spellStart"/>
                  <w:r w:rsidR="001C5BB2">
                    <w:rPr>
                      <w:rFonts w:ascii="Times New Roman" w:hAnsi="Times New Roman"/>
                      <w:b/>
                      <w:i/>
                    </w:rPr>
                    <w:t>obilazak</w:t>
                  </w:r>
                  <w:proofErr w:type="spellEnd"/>
                  <w:r w:rsidR="001C5BB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="001C5BB2">
                    <w:rPr>
                      <w:rFonts w:ascii="Times New Roman" w:hAnsi="Times New Roman"/>
                      <w:b/>
                      <w:i/>
                    </w:rPr>
                    <w:t>Venecije</w:t>
                  </w:r>
                  <w:proofErr w:type="spellEnd"/>
                  <w:r w:rsidR="001C5BB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="001C5BB2">
                    <w:rPr>
                      <w:rFonts w:ascii="Times New Roman" w:hAnsi="Times New Roman"/>
                      <w:b/>
                      <w:i/>
                    </w:rPr>
                    <w:t>sa</w:t>
                  </w:r>
                  <w:proofErr w:type="spellEnd"/>
                  <w:r w:rsidR="001C5BB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="001C5BB2">
                    <w:rPr>
                      <w:rFonts w:ascii="Times New Roman" w:hAnsi="Times New Roman"/>
                      <w:b/>
                      <w:i/>
                    </w:rPr>
                    <w:t>vodičem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- /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€</w:t>
                  </w:r>
                </w:p>
                <w:p w14:paraId="6F8E78C2" w14:textId="3D951EB0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zlet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u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Veronu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Sirmion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 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- /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€</w:t>
                  </w:r>
                </w:p>
                <w:p w14:paraId="47BB9E51" w14:textId="02E63D16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PAKET IZETA – 50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(oba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zleti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)</w:t>
                  </w:r>
                </w:p>
                <w:p w14:paraId="03B55C60" w14:textId="77777777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7D512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>Hotelske taks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>a -</w:t>
                  </w:r>
                  <w:r w:rsidRPr="007D512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3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 (plaća se na recepciji) </w:t>
                  </w:r>
                </w:p>
                <w:p w14:paraId="5FA58545" w14:textId="780ACC15" w:rsidR="00933E21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C810D3">
                    <w:rPr>
                      <w:rFonts w:ascii="Times New Roman" w:hAnsi="Times New Roman"/>
                      <w:b/>
                      <w:i/>
                    </w:rPr>
                    <w:t>Doplata</w:t>
                  </w:r>
                  <w:proofErr w:type="spellEnd"/>
                  <w:r w:rsidRPr="00C810D3">
                    <w:rPr>
                      <w:rFonts w:ascii="Times New Roman" w:hAnsi="Times New Roman"/>
                      <w:b/>
                      <w:i/>
                    </w:rPr>
                    <w:t xml:space="preserve"> za </w:t>
                  </w:r>
                  <w:proofErr w:type="spellStart"/>
                  <w:r w:rsidRPr="00C810D3">
                    <w:rPr>
                      <w:rFonts w:ascii="Times New Roman" w:hAnsi="Times New Roman"/>
                      <w:b/>
                      <w:i/>
                    </w:rPr>
                    <w:t>jednokrevetnu</w:t>
                  </w:r>
                  <w:proofErr w:type="spellEnd"/>
                  <w:r w:rsidRPr="00C810D3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C810D3">
                    <w:rPr>
                      <w:rFonts w:ascii="Times New Roman" w:hAnsi="Times New Roman"/>
                      <w:b/>
                      <w:i/>
                    </w:rPr>
                    <w:t>sobu</w:t>
                  </w:r>
                  <w:proofErr w:type="spellEnd"/>
                  <w:r w:rsidRPr="00C810D3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– </w:t>
                  </w:r>
                  <w:r w:rsidR="0048261D">
                    <w:rPr>
                      <w:rFonts w:ascii="Times New Roman" w:hAnsi="Times New Roman"/>
                      <w:b/>
                      <w:i/>
                    </w:rPr>
                    <w:t>30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6BF6A352" w14:textId="77777777" w:rsidR="00933E21" w:rsidRPr="00FF5824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Dodatn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taks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koj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nisu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redviđen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rogramom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utovanj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.</w:t>
                  </w:r>
                </w:p>
              </w:tc>
            </w:tr>
          </w:tbl>
          <w:p w14:paraId="2B0D4F44" w14:textId="77777777" w:rsidR="00933E21" w:rsidRPr="00F6213E" w:rsidRDefault="00933E21" w:rsidP="00933E21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" w:type="dxa"/>
          </w:tcPr>
          <w:p w14:paraId="38A6BFA4" w14:textId="77777777" w:rsidR="00933E21" w:rsidRPr="00B21FBC" w:rsidRDefault="00933E21" w:rsidP="00933E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5FBF8F63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31C647E9" w14:textId="77777777" w:rsidR="00735E30" w:rsidRDefault="00735E30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3724FB1A" w14:textId="77777777" w:rsidR="00EB1396" w:rsidRDefault="00EB1396" w:rsidP="00EB139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20C1DC27" w14:textId="77777777" w:rsidR="00EB1396" w:rsidRDefault="00EB1396" w:rsidP="00EB139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787212B5" w14:textId="77777777" w:rsidR="009772B1" w:rsidRPr="009772B1" w:rsidRDefault="009772B1" w:rsidP="00977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en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B44931A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Z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vaj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anžman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ž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š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ov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Hazre Tours /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stupn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šoj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web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anic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0CC3546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je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anžma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lkulisa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inimum 45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lje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držav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tkaz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j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oje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lje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rekci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jen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5247653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or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ma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ćen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čk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dravstven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iguran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lastit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e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.</w:t>
      </w:r>
    </w:p>
    <w:p w14:paraId="72DC3B52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Z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alizacij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kultativ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nimalan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oj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lje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e 25osoba.</w:t>
      </w:r>
    </w:p>
    <w:p w14:paraId="05DCAB95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doslijed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ređu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jediš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utobus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jede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s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uktur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oj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DAF3117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Željen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jedišet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e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plat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4FB47E0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c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mole d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d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ču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oj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prava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vc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ug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ičn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vari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k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j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anžma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7701346A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Organizator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nos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govornost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z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var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tljag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k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m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i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0444B0C3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utnik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igur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oj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tljag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d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dlež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iguvarajuć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uć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ovi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tih</w:t>
      </w:r>
      <w:proofErr w:type="spellEnd"/>
    </w:p>
    <w:p w14:paraId="5A3DCBD5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je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užan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mostaln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vjeri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žnost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oj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kumena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vjeri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onsk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egulativ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k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las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eml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ropsk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i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90 dana), Turska (150 dana).</w:t>
      </w:r>
    </w:p>
    <w:p w14:paraId="0FC17D8D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držav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mjen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entual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tkaz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rokova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laniran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mjena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tnic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jedi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jeka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emensk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rili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CFA5587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ored toga,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injem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ć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dič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šeg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šnje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azan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sk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k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laza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aza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za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pred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i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nuđen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ren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laniran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lazak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se Vi n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javit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ijem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AAFE492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kon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t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zervaci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kultativ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t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guć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mijeni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tkaza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er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kon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identir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š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finitiv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tvrd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će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48E0AEA6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o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šnje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eć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azan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zak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vac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ćen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za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ophodn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aprijed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zervisa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n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ać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lijenti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E98E8A6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arantovat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zin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e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govor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abog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ignal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stank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et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jed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hničk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ble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kalnih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erater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B221A0B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tjeca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djel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oba u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u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to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ključiv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d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oslenic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epcij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64E0E02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olimo Vas da se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avezn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oznat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š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štim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ovi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B7C3FDC" w14:textId="77777777" w:rsidR="009772B1" w:rsidRPr="009772B1" w:rsidRDefault="009772B1" w:rsidP="009772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veden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en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čine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stavni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o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977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42FAF6FD" w14:textId="77777777" w:rsidR="00EB1396" w:rsidRPr="00105075" w:rsidRDefault="00EB1396" w:rsidP="00EB1396">
      <w:pPr>
        <w:rPr>
          <w:rFonts w:ascii="Times New Roman" w:hAnsi="Times New Roman"/>
        </w:rPr>
      </w:pPr>
    </w:p>
    <w:p w14:paraId="17748893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C952" w14:textId="77777777" w:rsidR="00F85AC9" w:rsidRDefault="00F85AC9" w:rsidP="0001446C">
      <w:pPr>
        <w:spacing w:after="0" w:line="240" w:lineRule="auto"/>
      </w:pPr>
      <w:r>
        <w:separator/>
      </w:r>
    </w:p>
  </w:endnote>
  <w:endnote w:type="continuationSeparator" w:id="0">
    <w:p w14:paraId="7D482A6F" w14:textId="77777777" w:rsidR="00F85AC9" w:rsidRDefault="00F85AC9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9A18" w14:textId="03933521" w:rsidR="0001446C" w:rsidRPr="00EB1396" w:rsidRDefault="0001446C" w:rsidP="0001446C">
    <w:pPr>
      <w:pStyle w:val="Header"/>
      <w:jc w:val="center"/>
      <w:rPr>
        <w:rFonts w:ascii="Comic Sans MS" w:hAnsi="Comic Sans MS"/>
        <w:color w:val="000000"/>
        <w:sz w:val="18"/>
        <w:szCs w:val="18"/>
      </w:rPr>
    </w:pPr>
    <w:r w:rsidRPr="00EB1396">
      <w:rPr>
        <w:rFonts w:ascii="Comic Sans MS" w:hAnsi="Comic Sans MS"/>
        <w:color w:val="000000"/>
        <w:sz w:val="18"/>
        <w:szCs w:val="18"/>
      </w:rPr>
      <w:t xml:space="preserve">“HAZRE </w:t>
    </w:r>
    <w:proofErr w:type="spellStart"/>
    <w:proofErr w:type="gramStart"/>
    <w:r w:rsidRPr="00EB1396">
      <w:rPr>
        <w:rFonts w:ascii="Comic Sans MS" w:hAnsi="Comic Sans MS"/>
        <w:color w:val="000000"/>
        <w:sz w:val="18"/>
        <w:szCs w:val="18"/>
      </w:rPr>
      <w:t>TOURS”d.o.o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>.</w:t>
    </w:r>
    <w:proofErr w:type="gramEnd"/>
    <w:r w:rsidRPr="00EB1396">
      <w:rPr>
        <w:rFonts w:ascii="Comic Sans MS" w:hAnsi="Comic Sans MS"/>
        <w:color w:val="000000"/>
        <w:sz w:val="18"/>
        <w:szCs w:val="18"/>
      </w:rPr>
      <w:t xml:space="preserve"> Za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prevoz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,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trgovinu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i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usluge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,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Adresa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Bosanskih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Branilaca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bb,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Srebrenik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Podružnica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broj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1 “TURISTIČKA AGENCIJA”, JIB 4209873160013, PDV </w:t>
    </w:r>
    <w:proofErr w:type="gramStart"/>
    <w:r w:rsidRPr="00EB1396">
      <w:rPr>
        <w:rFonts w:ascii="Comic Sans MS" w:hAnsi="Comic Sans MS"/>
        <w:color w:val="000000"/>
        <w:sz w:val="18"/>
        <w:szCs w:val="18"/>
      </w:rPr>
      <w:t>209873160005,  Reg</w:t>
    </w:r>
    <w:proofErr w:type="gram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broj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032-0-Reg-16-000425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Opštinski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sud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Tuzla, </w:t>
    </w:r>
    <w:proofErr w:type="spellStart"/>
    <w:r w:rsidRPr="00EB1396">
      <w:rPr>
        <w:rFonts w:ascii="Comic Sans MS" w:hAnsi="Comic Sans MS"/>
        <w:color w:val="000000"/>
        <w:sz w:val="18"/>
        <w:szCs w:val="18"/>
      </w:rPr>
      <w:t>Broj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proofErr w:type="spellStart"/>
    <w:proofErr w:type="gramStart"/>
    <w:r w:rsidRPr="00EB1396">
      <w:rPr>
        <w:rFonts w:ascii="Comic Sans MS" w:hAnsi="Comic Sans MS"/>
        <w:color w:val="000000"/>
        <w:sz w:val="18"/>
        <w:szCs w:val="18"/>
      </w:rPr>
      <w:t>licence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:</w:t>
    </w:r>
    <w:proofErr w:type="gramEnd"/>
    <w:r w:rsidRPr="00EB1396">
      <w:rPr>
        <w:rFonts w:ascii="Comic Sans MS" w:hAnsi="Comic Sans MS"/>
        <w:color w:val="000000"/>
        <w:sz w:val="18"/>
        <w:szCs w:val="18"/>
      </w:rPr>
      <w:t xml:space="preserve"> 05/1-22-012993/16</w:t>
    </w:r>
  </w:p>
  <w:p w14:paraId="694C7BB6" w14:textId="0636E8F2" w:rsidR="0001446C" w:rsidRPr="00EB1396" w:rsidRDefault="0001446C" w:rsidP="00EB1396">
    <w:pPr>
      <w:pStyle w:val="Header"/>
      <w:jc w:val="center"/>
      <w:rPr>
        <w:rFonts w:ascii="Times New Roman" w:hAnsi="Times New Roman"/>
        <w:sz w:val="18"/>
        <w:szCs w:val="18"/>
      </w:rPr>
    </w:pPr>
    <w:proofErr w:type="spellStart"/>
    <w:proofErr w:type="gramStart"/>
    <w:r w:rsidRPr="00EB1396">
      <w:rPr>
        <w:rFonts w:ascii="Comic Sans MS" w:hAnsi="Comic Sans MS"/>
        <w:color w:val="000000"/>
        <w:sz w:val="18"/>
        <w:szCs w:val="18"/>
      </w:rPr>
      <w:t>Telefon</w:t>
    </w:r>
    <w:proofErr w:type="spellEnd"/>
    <w:r w:rsidRPr="00EB1396">
      <w:rPr>
        <w:rFonts w:ascii="Comic Sans MS" w:hAnsi="Comic Sans MS"/>
        <w:color w:val="000000"/>
        <w:sz w:val="18"/>
        <w:szCs w:val="18"/>
      </w:rPr>
      <w:t xml:space="preserve"> :</w:t>
    </w:r>
    <w:proofErr w:type="gramEnd"/>
    <w:r w:rsidRPr="00EB1396">
      <w:rPr>
        <w:rFonts w:ascii="Comic Sans MS" w:hAnsi="Comic Sans MS"/>
        <w:color w:val="000000"/>
        <w:sz w:val="18"/>
        <w:szCs w:val="18"/>
      </w:rPr>
      <w:t xml:space="preserve"> 035 644 155, 035 645 053, </w:t>
    </w:r>
    <w:proofErr w:type="gramStart"/>
    <w:r w:rsidRPr="00EB1396">
      <w:rPr>
        <w:rFonts w:ascii="Comic Sans MS" w:hAnsi="Comic Sans MS"/>
        <w:color w:val="000000"/>
        <w:sz w:val="18"/>
        <w:szCs w:val="18"/>
      </w:rPr>
      <w:t>Email :</w:t>
    </w:r>
    <w:proofErr w:type="gramEnd"/>
    <w:r w:rsidRPr="00EB1396">
      <w:rPr>
        <w:rFonts w:ascii="Comic Sans MS" w:hAnsi="Comic Sans MS"/>
        <w:color w:val="000000"/>
        <w:sz w:val="18"/>
        <w:szCs w:val="18"/>
      </w:rPr>
      <w:t xml:space="preserve"> </w:t>
    </w:r>
    <w:hyperlink r:id="rId1" w:history="1">
      <w:r w:rsidRPr="00EB1396">
        <w:rPr>
          <w:rStyle w:val="Hyperlink"/>
          <w:rFonts w:ascii="Comic Sans MS" w:hAnsi="Comic Sans MS"/>
          <w:color w:val="000080"/>
          <w:sz w:val="18"/>
          <w:szCs w:val="18"/>
        </w:rPr>
        <w:t>hazretoursagencij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5E49" w14:textId="77777777" w:rsidR="00F85AC9" w:rsidRDefault="00F85AC9" w:rsidP="0001446C">
      <w:pPr>
        <w:spacing w:after="0" w:line="240" w:lineRule="auto"/>
      </w:pPr>
      <w:r>
        <w:separator/>
      </w:r>
    </w:p>
  </w:footnote>
  <w:footnote w:type="continuationSeparator" w:id="0">
    <w:p w14:paraId="0A2337E7" w14:textId="77777777" w:rsidR="00F85AC9" w:rsidRDefault="00F85AC9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9522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5904240E" wp14:editId="32B00103">
          <wp:extent cx="1335405" cy="8902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38E2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B2B95"/>
    <w:multiLevelType w:val="hybridMultilevel"/>
    <w:tmpl w:val="F47001C0"/>
    <w:lvl w:ilvl="0" w:tplc="E1D436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5223E"/>
    <w:multiLevelType w:val="hybridMultilevel"/>
    <w:tmpl w:val="A620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52348"/>
    <w:multiLevelType w:val="multilevel"/>
    <w:tmpl w:val="9916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851718">
    <w:abstractNumId w:val="0"/>
  </w:num>
  <w:num w:numId="2" w16cid:durableId="1369649632">
    <w:abstractNumId w:val="2"/>
  </w:num>
  <w:num w:numId="3" w16cid:durableId="1923684984">
    <w:abstractNumId w:val="4"/>
  </w:num>
  <w:num w:numId="4" w16cid:durableId="377824452">
    <w:abstractNumId w:val="3"/>
  </w:num>
  <w:num w:numId="5" w16cid:durableId="635531600">
    <w:abstractNumId w:val="1"/>
  </w:num>
  <w:num w:numId="6" w16cid:durableId="576283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415D7"/>
    <w:rsid w:val="000D2280"/>
    <w:rsid w:val="001171B8"/>
    <w:rsid w:val="0013566D"/>
    <w:rsid w:val="00163BD2"/>
    <w:rsid w:val="001950D8"/>
    <w:rsid w:val="001C5BB2"/>
    <w:rsid w:val="00207273"/>
    <w:rsid w:val="002223CD"/>
    <w:rsid w:val="0025430B"/>
    <w:rsid w:val="002B3E56"/>
    <w:rsid w:val="00335EB4"/>
    <w:rsid w:val="003720C5"/>
    <w:rsid w:val="003B0370"/>
    <w:rsid w:val="0041029A"/>
    <w:rsid w:val="004111C5"/>
    <w:rsid w:val="0045747E"/>
    <w:rsid w:val="0048261D"/>
    <w:rsid w:val="004B4166"/>
    <w:rsid w:val="004B5466"/>
    <w:rsid w:val="004B6EDD"/>
    <w:rsid w:val="005450F7"/>
    <w:rsid w:val="0057515D"/>
    <w:rsid w:val="005868E2"/>
    <w:rsid w:val="005A0154"/>
    <w:rsid w:val="00640ABE"/>
    <w:rsid w:val="006A794C"/>
    <w:rsid w:val="006B1184"/>
    <w:rsid w:val="00735E30"/>
    <w:rsid w:val="00767A23"/>
    <w:rsid w:val="00771CB4"/>
    <w:rsid w:val="007816F1"/>
    <w:rsid w:val="007A28A8"/>
    <w:rsid w:val="007C3589"/>
    <w:rsid w:val="00807858"/>
    <w:rsid w:val="008240DB"/>
    <w:rsid w:val="00824A97"/>
    <w:rsid w:val="009214C8"/>
    <w:rsid w:val="00933E21"/>
    <w:rsid w:val="00954A18"/>
    <w:rsid w:val="00965F72"/>
    <w:rsid w:val="009721AF"/>
    <w:rsid w:val="009772B1"/>
    <w:rsid w:val="009857A3"/>
    <w:rsid w:val="009A5267"/>
    <w:rsid w:val="00A106D6"/>
    <w:rsid w:val="00A215BC"/>
    <w:rsid w:val="00A360E6"/>
    <w:rsid w:val="00AA0813"/>
    <w:rsid w:val="00AA331F"/>
    <w:rsid w:val="00AC28FD"/>
    <w:rsid w:val="00AD5411"/>
    <w:rsid w:val="00B24C69"/>
    <w:rsid w:val="00B34491"/>
    <w:rsid w:val="00B464C4"/>
    <w:rsid w:val="00B61C22"/>
    <w:rsid w:val="00BC6D5B"/>
    <w:rsid w:val="00BE439D"/>
    <w:rsid w:val="00C46B5D"/>
    <w:rsid w:val="00CF2027"/>
    <w:rsid w:val="00D426C7"/>
    <w:rsid w:val="00D846B3"/>
    <w:rsid w:val="00DB40C3"/>
    <w:rsid w:val="00DF19E2"/>
    <w:rsid w:val="00E05CF5"/>
    <w:rsid w:val="00E32DEA"/>
    <w:rsid w:val="00E40A5A"/>
    <w:rsid w:val="00E56354"/>
    <w:rsid w:val="00E6007C"/>
    <w:rsid w:val="00E92B0C"/>
    <w:rsid w:val="00E9374C"/>
    <w:rsid w:val="00EB1396"/>
    <w:rsid w:val="00EB494B"/>
    <w:rsid w:val="00EC2372"/>
    <w:rsid w:val="00EC5759"/>
    <w:rsid w:val="00F21741"/>
    <w:rsid w:val="00F24511"/>
    <w:rsid w:val="00F44497"/>
    <w:rsid w:val="00F4670B"/>
    <w:rsid w:val="00F5205B"/>
    <w:rsid w:val="00F564EB"/>
    <w:rsid w:val="00F6352B"/>
    <w:rsid w:val="00F8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27FA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8FC-8CD1-4D80-85BE-820F271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21-10-19T08:32:00Z</dcterms:created>
  <dcterms:modified xsi:type="dcterms:W3CDTF">2025-12-24T08:45:00Z</dcterms:modified>
</cp:coreProperties>
</file>